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6DB9079D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D6698A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29689618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FD313B" w14:textId="313EB752" w:rsidR="00D60D96" w:rsidRPr="006814F9" w:rsidRDefault="00D60D96" w:rsidP="00D60D96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» ________ 2022 року</w:t>
      </w:r>
      <w:r w:rsidRPr="00466F9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0F28">
        <w:rPr>
          <w:rFonts w:ascii="Times New Roman" w:hAnsi="Times New Roman"/>
          <w:sz w:val="32"/>
          <w:szCs w:val="32"/>
          <w:lang w:val="uk-UA"/>
        </w:rPr>
        <w:t>№ _______</w:t>
      </w:r>
    </w:p>
    <w:p w14:paraId="2D7E13BC" w14:textId="77777777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EA7FC16" w14:textId="77777777" w:rsidR="00356814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</w:p>
    <w:p w14:paraId="6AAAEC54" w14:textId="18D857AB" w:rsidR="007412BB" w:rsidRDefault="00356814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028A2">
        <w:rPr>
          <w:rFonts w:ascii="Times New Roman" w:hAnsi="Times New Roman"/>
          <w:b/>
          <w:sz w:val="28"/>
          <w:szCs w:val="28"/>
          <w:highlight w:val="black"/>
          <w:lang w:val="uk-UA"/>
        </w:rPr>
        <w:t>ГРОМАДСЬКОМУ М.Г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2094F08C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2022 року № 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итина залишилась без батьківського піклування, а саме: акт  про виявлення дитини, переміщеної з тимчасово окупованих територій у Донецькій та Луганській областях, Автономній Республіці Крим і м. Севастополі або району проведення антитерористичної операції 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яка залишилась без батьківського піклування від 0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5 липня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2022 р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свідоцтво про смерть батька, серії І-МИ № 255837 від 08 листопада 2022 року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ідпунктом 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пунктами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0D7F7F2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356814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ГРОМАДСЬКОМУ Микиті </w:t>
      </w:r>
      <w:proofErr w:type="spellStart"/>
      <w:r w:rsidR="00356814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ригорійовичу</w:t>
      </w:r>
      <w:proofErr w:type="spellEnd"/>
      <w:r w:rsidR="00F22A1C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356814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1</w:t>
      </w:r>
      <w:r w:rsidR="004C2781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356814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рудня</w:t>
      </w:r>
      <w:r w:rsidR="004C2781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356814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1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м. 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 xml:space="preserve">Харків Харківської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64E4AB15" w14:textId="77777777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55A3B" w14:textId="6F3CFA10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2394B" w14:textId="1A6CA0EE" w:rsidR="00356814" w:rsidRDefault="00356814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27D6D" w14:textId="77777777" w:rsidR="00356814" w:rsidRDefault="00356814" w:rsidP="00356814">
      <w:pPr>
        <w:spacing w:after="241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25FC5" w14:textId="20D28344" w:rsidR="00B42AFB" w:rsidRPr="00B42AFB" w:rsidRDefault="00B42AFB" w:rsidP="00356814">
      <w:pPr>
        <w:spacing w:after="241"/>
        <w:ind w:left="1416" w:right="2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B42AFB">
        <w:rPr>
          <w:rFonts w:ascii="Times New Roman" w:hAnsi="Times New Roman" w:cs="Times New Roman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Продовж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ріш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иконавчого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комітету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№ ______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ід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«___» __________2022 року</w:t>
      </w:r>
    </w:p>
    <w:p w14:paraId="56BDF0AB" w14:textId="1A5CEF42" w:rsidR="009367F1" w:rsidRPr="00B42AFB" w:rsidRDefault="009367F1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6814" w:rsidRPr="00A028A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РОМАДСЬКОГО М.Г., 21 грудня 2011</w:t>
      </w:r>
      <w:bookmarkStart w:id="0" w:name="_GoBack"/>
      <w:bookmarkEnd w:id="0"/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2C421B94" w14:textId="77777777" w:rsidR="00CB44C4" w:rsidRDefault="00CB44C4" w:rsidP="00B42AFB">
      <w:pPr>
        <w:jc w:val="both"/>
        <w:rPr>
          <w:sz w:val="16"/>
          <w:szCs w:val="16"/>
          <w:highlight w:val="yellow"/>
          <w:lang w:val="uk-UA"/>
        </w:rPr>
      </w:pPr>
    </w:p>
    <w:p w14:paraId="1FC8A97F" w14:textId="77777777" w:rsidR="00B42AFB" w:rsidRPr="00CB44C4" w:rsidRDefault="00B42AFB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4C2781">
      <w:headerReference w:type="default" r:id="rId11"/>
      <w:pgSz w:w="11906" w:h="16838"/>
      <w:pgMar w:top="1134" w:right="39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D6FA3" w14:textId="77777777" w:rsidR="00D6698A" w:rsidRDefault="00D6698A" w:rsidP="00096682">
      <w:pPr>
        <w:spacing w:after="0" w:line="240" w:lineRule="auto"/>
      </w:pPr>
      <w:r>
        <w:separator/>
      </w:r>
    </w:p>
  </w:endnote>
  <w:endnote w:type="continuationSeparator" w:id="0">
    <w:p w14:paraId="2E89E1E0" w14:textId="77777777" w:rsidR="00D6698A" w:rsidRDefault="00D6698A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794C4" w14:textId="77777777" w:rsidR="00D6698A" w:rsidRDefault="00D6698A" w:rsidP="00096682">
      <w:pPr>
        <w:spacing w:after="0" w:line="240" w:lineRule="auto"/>
      </w:pPr>
      <w:r>
        <w:separator/>
      </w:r>
    </w:p>
  </w:footnote>
  <w:footnote w:type="continuationSeparator" w:id="0">
    <w:p w14:paraId="10880134" w14:textId="77777777" w:rsidR="00D6698A" w:rsidRDefault="00D6698A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D6698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57979"/>
    <w:rsid w:val="00194065"/>
    <w:rsid w:val="001F229E"/>
    <w:rsid w:val="0023763A"/>
    <w:rsid w:val="00356814"/>
    <w:rsid w:val="00407183"/>
    <w:rsid w:val="004275EC"/>
    <w:rsid w:val="00445955"/>
    <w:rsid w:val="004C2781"/>
    <w:rsid w:val="00605ED9"/>
    <w:rsid w:val="006233F2"/>
    <w:rsid w:val="00652234"/>
    <w:rsid w:val="007412BB"/>
    <w:rsid w:val="00821C7C"/>
    <w:rsid w:val="008856CF"/>
    <w:rsid w:val="008B2CA0"/>
    <w:rsid w:val="009367F1"/>
    <w:rsid w:val="00A028A2"/>
    <w:rsid w:val="00A75404"/>
    <w:rsid w:val="00B01F38"/>
    <w:rsid w:val="00B104F5"/>
    <w:rsid w:val="00B42AFB"/>
    <w:rsid w:val="00B42E92"/>
    <w:rsid w:val="00B576B9"/>
    <w:rsid w:val="00BC52CC"/>
    <w:rsid w:val="00CB44C4"/>
    <w:rsid w:val="00CC1477"/>
    <w:rsid w:val="00D60D96"/>
    <w:rsid w:val="00D6698A"/>
    <w:rsid w:val="00DB6F00"/>
    <w:rsid w:val="00E6618F"/>
    <w:rsid w:val="00E71FE8"/>
    <w:rsid w:val="00E849E3"/>
    <w:rsid w:val="00EF11E4"/>
    <w:rsid w:val="00EF582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14CE-284E-4CB0-A4A7-884F023F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0</cp:revision>
  <cp:lastPrinted>2022-11-08T12:44:00Z</cp:lastPrinted>
  <dcterms:created xsi:type="dcterms:W3CDTF">2018-01-24T09:07:00Z</dcterms:created>
  <dcterms:modified xsi:type="dcterms:W3CDTF">2022-11-11T14:34:00Z</dcterms:modified>
</cp:coreProperties>
</file>